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FD14" w14:textId="77777777" w:rsidR="00D0635E" w:rsidRPr="006B4C4B" w:rsidRDefault="00D0635E" w:rsidP="00074FAA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06F2D4EA" w14:textId="77777777" w:rsidR="00D0635E" w:rsidRDefault="00D0635E" w:rsidP="007C6AC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2CDED72C" w14:textId="77777777" w:rsidR="00D0635E" w:rsidRDefault="00D0635E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 xml:space="preserve">Formularz ofertowy </w:t>
      </w:r>
      <w:r>
        <w:rPr>
          <w:rFonts w:ascii="Arial Narrow" w:hAnsi="Arial Narrow" w:cs="Arial"/>
          <w:color w:val="FF0000"/>
          <w:sz w:val="24"/>
        </w:rPr>
        <w:t xml:space="preserve">i oświadczenia </w:t>
      </w:r>
      <w:r w:rsidRPr="00CD67D6">
        <w:rPr>
          <w:rFonts w:ascii="Arial Narrow" w:hAnsi="Arial Narrow" w:cs="Arial"/>
          <w:color w:val="FF0000"/>
          <w:sz w:val="24"/>
        </w:rPr>
        <w:t>należy opatrzyć kwalifikowanym podpisem elektronicznym, podpisem zaufanym lub podpisem osobistym Wykonawcy lub osoby upoważnionej</w:t>
      </w:r>
    </w:p>
    <w:p w14:paraId="7BF1755E" w14:textId="77777777" w:rsidR="00D0635E" w:rsidRDefault="00D0635E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</w:p>
    <w:p w14:paraId="793094CD" w14:textId="77777777" w:rsidR="00D0635E" w:rsidRDefault="00D0635E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57C96DD7" w14:textId="77777777" w:rsidR="00D0635E" w:rsidRPr="00074FAA" w:rsidRDefault="00D0635E" w:rsidP="00074FAA"/>
    <w:p w14:paraId="6587A433" w14:textId="77777777" w:rsidR="00D0635E" w:rsidRPr="006B4C4B" w:rsidRDefault="00D0635E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1FB3233A" w14:textId="77777777" w:rsidR="00D0635E" w:rsidRPr="006B4C4B" w:rsidRDefault="00D0635E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365B34B9" w14:textId="77777777" w:rsidR="00D0635E" w:rsidRDefault="00D0635E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64027013" w14:textId="77777777" w:rsidR="00D0635E" w:rsidRDefault="00D0635E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D0635E" w:rsidRPr="00C513EE" w14:paraId="634F162D" w14:textId="77777777" w:rsidTr="00304D7A">
        <w:tc>
          <w:tcPr>
            <w:tcW w:w="2235" w:type="dxa"/>
          </w:tcPr>
          <w:p w14:paraId="4C92850F" w14:textId="77777777" w:rsidR="00D0635E" w:rsidRPr="00C513EE" w:rsidRDefault="00D0635E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2C076977" w14:textId="77777777" w:rsidR="00D0635E" w:rsidRPr="00C513EE" w:rsidRDefault="00D0635E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3365CBFA" w14:textId="77777777" w:rsidR="00D0635E" w:rsidRPr="00C513EE" w:rsidRDefault="00D0635E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635E" w:rsidRPr="00C513EE" w14:paraId="657647C5" w14:textId="77777777" w:rsidTr="00304D7A">
        <w:tc>
          <w:tcPr>
            <w:tcW w:w="2235" w:type="dxa"/>
          </w:tcPr>
          <w:p w14:paraId="6C12ACD0" w14:textId="77777777" w:rsidR="00D0635E" w:rsidRPr="00C513EE" w:rsidRDefault="00D0635E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237C9A0E" w14:textId="77777777" w:rsidR="00D0635E" w:rsidRPr="00C513EE" w:rsidRDefault="00D0635E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7E2ED38A" w14:textId="77777777" w:rsidR="00D0635E" w:rsidRPr="00C513EE" w:rsidRDefault="00D0635E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635E" w:rsidRPr="00C513EE" w14:paraId="29A2355D" w14:textId="77777777" w:rsidTr="00304D7A">
        <w:tc>
          <w:tcPr>
            <w:tcW w:w="2235" w:type="dxa"/>
          </w:tcPr>
          <w:p w14:paraId="05AC4D7A" w14:textId="77777777" w:rsidR="00D0635E" w:rsidRPr="00C513EE" w:rsidRDefault="00D0635E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371" w:type="dxa"/>
          </w:tcPr>
          <w:p w14:paraId="3E24ECEE" w14:textId="77777777" w:rsidR="00D0635E" w:rsidRPr="00C513EE" w:rsidRDefault="00D0635E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635E" w:rsidRPr="00C513EE" w14:paraId="060EF4B1" w14:textId="77777777" w:rsidTr="00304D7A">
        <w:tc>
          <w:tcPr>
            <w:tcW w:w="2235" w:type="dxa"/>
          </w:tcPr>
          <w:p w14:paraId="4EE5EE87" w14:textId="77777777" w:rsidR="00D0635E" w:rsidRPr="00C513EE" w:rsidRDefault="00D0635E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5FC7E4B" w14:textId="77777777" w:rsidR="00D0635E" w:rsidRPr="00C513EE" w:rsidRDefault="00D0635E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371" w:type="dxa"/>
          </w:tcPr>
          <w:p w14:paraId="2285E781" w14:textId="77777777" w:rsidR="00D0635E" w:rsidRPr="00C513EE" w:rsidRDefault="00D0635E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635E" w:rsidRPr="00C513EE" w14:paraId="4C201E5E" w14:textId="77777777" w:rsidTr="00304D7A">
        <w:tc>
          <w:tcPr>
            <w:tcW w:w="2235" w:type="dxa"/>
          </w:tcPr>
          <w:p w14:paraId="06CDDFF4" w14:textId="77777777" w:rsidR="00D0635E" w:rsidRPr="00C513EE" w:rsidRDefault="00D0635E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3154937" w14:textId="77777777" w:rsidR="00D0635E" w:rsidRPr="00C513EE" w:rsidRDefault="00D0635E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371" w:type="dxa"/>
          </w:tcPr>
          <w:p w14:paraId="02A697F4" w14:textId="77777777" w:rsidR="00D0635E" w:rsidRPr="00C513EE" w:rsidRDefault="00D0635E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635E" w:rsidRPr="00C513EE" w14:paraId="5B4E9D74" w14:textId="77777777" w:rsidTr="00304D7A">
        <w:tc>
          <w:tcPr>
            <w:tcW w:w="2235" w:type="dxa"/>
          </w:tcPr>
          <w:p w14:paraId="0739D4DF" w14:textId="77777777" w:rsidR="00D0635E" w:rsidRPr="00C513EE" w:rsidRDefault="00D0635E" w:rsidP="009C5B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 osoby reprezentującej</w:t>
            </w:r>
          </w:p>
        </w:tc>
        <w:tc>
          <w:tcPr>
            <w:tcW w:w="7371" w:type="dxa"/>
          </w:tcPr>
          <w:p w14:paraId="50A81586" w14:textId="77777777" w:rsidR="00D0635E" w:rsidRPr="00C513EE" w:rsidRDefault="00D0635E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635E" w:rsidRPr="00C513EE" w14:paraId="6AE736FC" w14:textId="77777777" w:rsidTr="00304D7A">
        <w:tc>
          <w:tcPr>
            <w:tcW w:w="2235" w:type="dxa"/>
          </w:tcPr>
          <w:p w14:paraId="71FB5AEE" w14:textId="77777777" w:rsidR="00D0635E" w:rsidRDefault="00D0635E" w:rsidP="009C5B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owisko/podstawa reprezentacji</w:t>
            </w:r>
          </w:p>
        </w:tc>
        <w:tc>
          <w:tcPr>
            <w:tcW w:w="7371" w:type="dxa"/>
          </w:tcPr>
          <w:p w14:paraId="52DC5CF6" w14:textId="77777777" w:rsidR="00D0635E" w:rsidRPr="00C513EE" w:rsidRDefault="00D0635E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33557C9" w14:textId="77777777" w:rsidR="00D0635E" w:rsidRPr="00D83AF4" w:rsidRDefault="00D0635E" w:rsidP="00E70214">
      <w:pPr>
        <w:rPr>
          <w:rFonts w:ascii="Arial Narrow" w:hAnsi="Arial Narrow"/>
          <w:sz w:val="16"/>
          <w:szCs w:val="16"/>
        </w:rPr>
      </w:pPr>
    </w:p>
    <w:p w14:paraId="707585C5" w14:textId="77777777" w:rsidR="00D0635E" w:rsidRDefault="00D0635E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6799C8E8" w14:textId="77777777" w:rsidR="00D0635E" w:rsidRPr="006B4C4B" w:rsidRDefault="00D0635E" w:rsidP="00E70214">
      <w:pPr>
        <w:jc w:val="center"/>
        <w:rPr>
          <w:rFonts w:ascii="Arial Narrow" w:hAnsi="Arial Narrow"/>
          <w:sz w:val="24"/>
          <w:szCs w:val="24"/>
        </w:rPr>
      </w:pPr>
    </w:p>
    <w:p w14:paraId="11BD4D51" w14:textId="77777777" w:rsidR="00D0635E" w:rsidRDefault="00D0635E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620CDC">
        <w:rPr>
          <w:rFonts w:ascii="Arial Narrow" w:hAnsi="Arial Narrow" w:cs="Arial"/>
          <w:b/>
          <w:noProof/>
          <w:sz w:val="32"/>
          <w:szCs w:val="32"/>
        </w:rPr>
        <w:t>BUDOWA SIECI KANALIZACJI SANITARNEJ I WODOCIĄGOWEJ W MIEJSCOWOŚCI GRABÓWKO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264BD885" w14:textId="77777777" w:rsidR="00D0635E" w:rsidRPr="0041122B" w:rsidRDefault="00D0635E" w:rsidP="00E70214">
      <w:pPr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Wykonawca oświadcza, że:</w:t>
      </w:r>
    </w:p>
    <w:p w14:paraId="46BE33B8" w14:textId="77777777" w:rsidR="00D0635E" w:rsidRPr="0041122B" w:rsidRDefault="00D0635E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Uzyskał wszystkie niezbędne informacje do przygotowania rzetelnej i kompletnej oferty, podpisania umowy i jej realizacji.</w:t>
      </w:r>
    </w:p>
    <w:p w14:paraId="09D2E5AD" w14:textId="77777777" w:rsidR="00D0635E" w:rsidRPr="0041122B" w:rsidRDefault="00D0635E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Nie wnosi zastrzeżeń do treści Specyfikacji Warunków Zamówienia (SWZ) oraz innych dokumentów i informacji przekazanych przez Zamawiającego.</w:t>
      </w:r>
    </w:p>
    <w:p w14:paraId="7AC1CA6D" w14:textId="77777777" w:rsidR="00D0635E" w:rsidRPr="0041122B" w:rsidRDefault="00D0635E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Zobowiązuje się do ścisłego przestrzegania warunków określonych przez Zamawiającego, a zwłaszcza akceptuje warunki dotyczące terminu realizacji oraz płatności.</w:t>
      </w:r>
    </w:p>
    <w:p w14:paraId="777FBAB8" w14:textId="77777777" w:rsidR="00D0635E" w:rsidRDefault="00D0635E" w:rsidP="00590C60">
      <w:pPr>
        <w:ind w:left="567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655"/>
        <w:gridCol w:w="1276"/>
      </w:tblGrid>
      <w:tr w:rsidR="00D0635E" w:rsidRPr="00316B6E" w14:paraId="63811762" w14:textId="77777777" w:rsidTr="00D72CA7">
        <w:tc>
          <w:tcPr>
            <w:tcW w:w="8931" w:type="dxa"/>
            <w:gridSpan w:val="2"/>
          </w:tcPr>
          <w:p w14:paraId="7A2B203F" w14:textId="77777777" w:rsidR="00D0635E" w:rsidRPr="008F25F6" w:rsidRDefault="00D0635E" w:rsidP="008F25F6">
            <w:pPr>
              <w:keepNext/>
              <w:ind w:left="567" w:hanging="42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F25F6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CZĘŚĆ 1 – SIEĆ KANALIZACJI SANITARNEJ</w:t>
            </w:r>
          </w:p>
        </w:tc>
      </w:tr>
      <w:tr w:rsidR="00D0635E" w:rsidRPr="00316B6E" w14:paraId="51067EAC" w14:textId="77777777" w:rsidTr="00E915B4">
        <w:tc>
          <w:tcPr>
            <w:tcW w:w="7655" w:type="dxa"/>
          </w:tcPr>
          <w:p w14:paraId="6A6AE63D" w14:textId="77777777" w:rsidR="00D0635E" w:rsidRDefault="00D0635E" w:rsidP="00E915B4">
            <w:pPr>
              <w:keepNext/>
              <w:overflowPunct/>
              <w:autoSpaceDE/>
              <w:autoSpaceDN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  <w:p w14:paraId="220F919F" w14:textId="77777777" w:rsidR="00D0635E" w:rsidRPr="00316B6E" w:rsidRDefault="00D0635E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5243F9" w14:textId="77777777" w:rsidR="00D0635E" w:rsidRPr="00316B6E" w:rsidRDefault="00D0635E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635E" w:rsidRPr="00316B6E" w14:paraId="6C2C0B54" w14:textId="77777777" w:rsidTr="00E915B4">
        <w:tc>
          <w:tcPr>
            <w:tcW w:w="7655" w:type="dxa"/>
          </w:tcPr>
          <w:p w14:paraId="013676D0" w14:textId="77777777" w:rsidR="00D0635E" w:rsidRDefault="00D0635E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143B3F">
              <w:rPr>
                <w:rFonts w:ascii="Arial Narrow" w:hAnsi="Arial Narrow"/>
                <w:sz w:val="24"/>
                <w:szCs w:val="24"/>
              </w:rPr>
              <w:t xml:space="preserve">Podatek VAT wg stawki – </w:t>
            </w:r>
            <w:r w:rsidRPr="00143B3F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w następnej komórce wpisać stawkę (%)</w:t>
            </w:r>
          </w:p>
          <w:p w14:paraId="2178B360" w14:textId="77777777" w:rsidR="00D0635E" w:rsidRPr="00316B6E" w:rsidRDefault="00D0635E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862AFE" w14:textId="77777777" w:rsidR="00D0635E" w:rsidRPr="00316B6E" w:rsidRDefault="00D0635E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635E" w:rsidRPr="00316B6E" w14:paraId="51D06C25" w14:textId="77777777" w:rsidTr="00E915B4">
        <w:tc>
          <w:tcPr>
            <w:tcW w:w="7655" w:type="dxa"/>
          </w:tcPr>
          <w:p w14:paraId="70BB8EC9" w14:textId="77777777" w:rsidR="00D0635E" w:rsidRDefault="00D0635E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w latach </w:t>
            </w:r>
          </w:p>
          <w:p w14:paraId="6661A197" w14:textId="77777777" w:rsidR="00D0635E" w:rsidRPr="00316B6E" w:rsidRDefault="00D0635E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niewpisania przyjmuje się 3).</w:t>
            </w:r>
          </w:p>
        </w:tc>
        <w:tc>
          <w:tcPr>
            <w:tcW w:w="1276" w:type="dxa"/>
          </w:tcPr>
          <w:p w14:paraId="4A80FF56" w14:textId="77777777" w:rsidR="00D0635E" w:rsidRPr="00316B6E" w:rsidRDefault="00D0635E" w:rsidP="00E915B4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3D1A27B" w14:textId="77777777" w:rsidR="00D0635E" w:rsidRDefault="00D0635E" w:rsidP="00590C60">
      <w:pPr>
        <w:ind w:left="567"/>
        <w:rPr>
          <w:rFonts w:ascii="Arial Narrow" w:hAnsi="Arial Narrow"/>
          <w:sz w:val="24"/>
          <w:szCs w:val="24"/>
        </w:rPr>
      </w:pPr>
      <w:r w:rsidRPr="00DB2E25">
        <w:rPr>
          <w:rFonts w:ascii="Arial Narrow" w:hAnsi="Arial Narrow"/>
          <w:sz w:val="24"/>
          <w:szCs w:val="24"/>
        </w:rPr>
        <w:t>Cena ryczałtowa brutto słownie (wpisać w przypadku wypełniania pismem odręcznym):</w:t>
      </w:r>
      <w:r>
        <w:rPr>
          <w:rFonts w:ascii="Arial Narrow" w:hAnsi="Arial Narrow"/>
          <w:sz w:val="24"/>
          <w:szCs w:val="24"/>
        </w:rPr>
        <w:t xml:space="preserve"> …………</w:t>
      </w:r>
      <w:proofErr w:type="gramStart"/>
      <w:r>
        <w:rPr>
          <w:rFonts w:ascii="Arial Narrow" w:hAnsi="Arial Narrow"/>
          <w:sz w:val="24"/>
          <w:szCs w:val="24"/>
        </w:rPr>
        <w:t>…….</w:t>
      </w:r>
      <w:proofErr w:type="gramEnd"/>
      <w:r>
        <w:rPr>
          <w:rFonts w:ascii="Arial Narrow" w:hAnsi="Arial Narrow"/>
          <w:sz w:val="24"/>
          <w:szCs w:val="24"/>
        </w:rPr>
        <w:t>.</w:t>
      </w:r>
    </w:p>
    <w:p w14:paraId="5C5316C2" w14:textId="77777777" w:rsidR="00D0635E" w:rsidRDefault="00D0635E" w:rsidP="00590C60">
      <w:pPr>
        <w:ind w:left="567"/>
        <w:rPr>
          <w:rFonts w:ascii="Arial Narrow" w:hAnsi="Arial Narrow"/>
          <w:sz w:val="24"/>
          <w:szCs w:val="24"/>
        </w:rPr>
      </w:pPr>
      <w:r w:rsidRPr="00DB2E2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.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655"/>
        <w:gridCol w:w="1276"/>
      </w:tblGrid>
      <w:tr w:rsidR="00D0635E" w:rsidRPr="00316B6E" w14:paraId="7262A53F" w14:textId="77777777" w:rsidTr="00C269AB">
        <w:tc>
          <w:tcPr>
            <w:tcW w:w="8931" w:type="dxa"/>
            <w:gridSpan w:val="2"/>
          </w:tcPr>
          <w:p w14:paraId="7A9CF4A7" w14:textId="77777777" w:rsidR="00D0635E" w:rsidRPr="008F25F6" w:rsidRDefault="00D0635E" w:rsidP="00C269AB">
            <w:pPr>
              <w:keepNext/>
              <w:ind w:left="567" w:hanging="425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F25F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ZĘŚĆ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Pr="008F25F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– SIEĆ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ODOCIĄGOWA</w:t>
            </w:r>
          </w:p>
        </w:tc>
      </w:tr>
      <w:tr w:rsidR="00D0635E" w:rsidRPr="00316B6E" w14:paraId="6628D8F8" w14:textId="77777777" w:rsidTr="00C269AB">
        <w:tc>
          <w:tcPr>
            <w:tcW w:w="7655" w:type="dxa"/>
          </w:tcPr>
          <w:p w14:paraId="4D6A6862" w14:textId="77777777" w:rsidR="00D0635E" w:rsidRDefault="00D0635E" w:rsidP="00C269AB">
            <w:pPr>
              <w:keepNext/>
              <w:overflowPunct/>
              <w:autoSpaceDE/>
              <w:autoSpaceDN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  <w:p w14:paraId="0633533E" w14:textId="77777777" w:rsidR="00D0635E" w:rsidRPr="00316B6E" w:rsidRDefault="00D0635E" w:rsidP="00C269AB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0D2A9E" w14:textId="77777777" w:rsidR="00D0635E" w:rsidRPr="00316B6E" w:rsidRDefault="00D0635E" w:rsidP="00C269AB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635E" w:rsidRPr="00316B6E" w14:paraId="61F52043" w14:textId="77777777" w:rsidTr="00C269AB">
        <w:tc>
          <w:tcPr>
            <w:tcW w:w="7655" w:type="dxa"/>
          </w:tcPr>
          <w:p w14:paraId="48189FC0" w14:textId="77777777" w:rsidR="00D0635E" w:rsidRDefault="00D0635E" w:rsidP="00C269AB">
            <w:pPr>
              <w:keepNext/>
              <w:overflowPunct/>
              <w:autoSpaceDE/>
              <w:autoSpaceDN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143B3F">
              <w:rPr>
                <w:rFonts w:ascii="Arial Narrow" w:hAnsi="Arial Narrow"/>
                <w:sz w:val="24"/>
                <w:szCs w:val="24"/>
              </w:rPr>
              <w:t xml:space="preserve">Podatek VAT wg stawki – </w:t>
            </w:r>
            <w:r w:rsidRPr="00143B3F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w następnej komórce wpisać stawkę (%)</w:t>
            </w:r>
          </w:p>
          <w:p w14:paraId="73B553AD" w14:textId="77777777" w:rsidR="00D0635E" w:rsidRPr="00316B6E" w:rsidRDefault="00D0635E" w:rsidP="00C269AB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580644" w14:textId="77777777" w:rsidR="00D0635E" w:rsidRPr="00316B6E" w:rsidRDefault="00D0635E" w:rsidP="00C269AB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635E" w:rsidRPr="00316B6E" w14:paraId="3E96D1A0" w14:textId="77777777" w:rsidTr="00C269AB">
        <w:tc>
          <w:tcPr>
            <w:tcW w:w="7655" w:type="dxa"/>
          </w:tcPr>
          <w:p w14:paraId="13E3A813" w14:textId="77777777" w:rsidR="00D0635E" w:rsidRDefault="00D0635E" w:rsidP="00C269AB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w latach </w:t>
            </w:r>
          </w:p>
          <w:p w14:paraId="1FB38C70" w14:textId="77777777" w:rsidR="00D0635E" w:rsidRPr="00316B6E" w:rsidRDefault="00D0635E" w:rsidP="00C269AB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niewpisania przyjmuje się 3).</w:t>
            </w:r>
          </w:p>
        </w:tc>
        <w:tc>
          <w:tcPr>
            <w:tcW w:w="1276" w:type="dxa"/>
          </w:tcPr>
          <w:p w14:paraId="461F6C9E" w14:textId="77777777" w:rsidR="00D0635E" w:rsidRPr="00316B6E" w:rsidRDefault="00D0635E" w:rsidP="00C269AB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AF4B401" w14:textId="77777777" w:rsidR="00D0635E" w:rsidRDefault="00D0635E" w:rsidP="008F25F6">
      <w:pPr>
        <w:ind w:left="567"/>
        <w:rPr>
          <w:rFonts w:ascii="Arial Narrow" w:hAnsi="Arial Narrow"/>
          <w:sz w:val="24"/>
          <w:szCs w:val="24"/>
        </w:rPr>
      </w:pPr>
      <w:r w:rsidRPr="00DB2E25">
        <w:rPr>
          <w:rFonts w:ascii="Arial Narrow" w:hAnsi="Arial Narrow"/>
          <w:sz w:val="24"/>
          <w:szCs w:val="24"/>
        </w:rPr>
        <w:t>Cena ryczałtowa brutto słownie (wpisać w przypadku wypełniania pismem odręcznym):</w:t>
      </w:r>
      <w:r>
        <w:rPr>
          <w:rFonts w:ascii="Arial Narrow" w:hAnsi="Arial Narrow"/>
          <w:sz w:val="24"/>
          <w:szCs w:val="24"/>
        </w:rPr>
        <w:t xml:space="preserve"> …………</w:t>
      </w:r>
      <w:proofErr w:type="gramStart"/>
      <w:r>
        <w:rPr>
          <w:rFonts w:ascii="Arial Narrow" w:hAnsi="Arial Narrow"/>
          <w:sz w:val="24"/>
          <w:szCs w:val="24"/>
        </w:rPr>
        <w:t>…….</w:t>
      </w:r>
      <w:proofErr w:type="gramEnd"/>
      <w:r>
        <w:rPr>
          <w:rFonts w:ascii="Arial Narrow" w:hAnsi="Arial Narrow"/>
          <w:sz w:val="24"/>
          <w:szCs w:val="24"/>
        </w:rPr>
        <w:t>.</w:t>
      </w:r>
    </w:p>
    <w:p w14:paraId="58AA4BC6" w14:textId="77777777" w:rsidR="00D0635E" w:rsidRDefault="00D0635E" w:rsidP="008F25F6">
      <w:pPr>
        <w:ind w:left="567"/>
        <w:rPr>
          <w:rFonts w:ascii="Arial Narrow" w:hAnsi="Arial Narrow"/>
          <w:sz w:val="24"/>
          <w:szCs w:val="24"/>
        </w:rPr>
      </w:pPr>
      <w:r w:rsidRPr="00DB2E2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.</w:t>
      </w:r>
    </w:p>
    <w:p w14:paraId="1829DABA" w14:textId="77777777" w:rsidR="00D0635E" w:rsidRDefault="00D0635E" w:rsidP="00DB2E25">
      <w:pPr>
        <w:ind w:left="567"/>
        <w:rPr>
          <w:rFonts w:ascii="Arial Narrow" w:hAnsi="Arial Narrow"/>
          <w:sz w:val="24"/>
          <w:szCs w:val="24"/>
        </w:rPr>
      </w:pPr>
    </w:p>
    <w:p w14:paraId="18B8C559" w14:textId="77777777" w:rsidR="00D0635E" w:rsidRPr="0041122B" w:rsidRDefault="00D0635E" w:rsidP="006E14C9">
      <w:pPr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Cena, o której mowa w ustępie 3 niniejszej oferty odpowiada zobowiązaniu Wykonawcy, dla świadczenia ustalonego zakresem rzeczowym i standardem wykonania zamówienia i w przypadku wyboru niniejszej oferty stanowić będzie ekwiwalentnie wartość zobowiązania Zamawiającego.</w:t>
      </w:r>
      <w:r w:rsidRPr="007E7A30">
        <w:t xml:space="preserve"> </w:t>
      </w:r>
      <w:r w:rsidRPr="007E7A30">
        <w:rPr>
          <w:rFonts w:ascii="Arial Narrow" w:hAnsi="Arial Narrow" w:cs="Arial"/>
          <w:sz w:val="24"/>
          <w:szCs w:val="24"/>
        </w:rPr>
        <w:t xml:space="preserve">W celu dokonania oceny ofert pod uwagę będzie brana cena oferty brutto obejmująca cały </w:t>
      </w:r>
      <w:r>
        <w:rPr>
          <w:rFonts w:ascii="Arial Narrow" w:hAnsi="Arial Narrow" w:cs="Arial"/>
          <w:sz w:val="24"/>
          <w:szCs w:val="24"/>
        </w:rPr>
        <w:t xml:space="preserve">zakres </w:t>
      </w:r>
      <w:r w:rsidRPr="007E7A30">
        <w:rPr>
          <w:rFonts w:ascii="Arial Narrow" w:hAnsi="Arial Narrow" w:cs="Arial"/>
          <w:sz w:val="24"/>
          <w:szCs w:val="24"/>
        </w:rPr>
        <w:t xml:space="preserve">przedmiotu zamówienia wraz z </w:t>
      </w:r>
      <w:r>
        <w:rPr>
          <w:rFonts w:ascii="Arial Narrow" w:hAnsi="Arial Narrow" w:cs="Arial"/>
          <w:sz w:val="24"/>
          <w:szCs w:val="24"/>
        </w:rPr>
        <w:t xml:space="preserve">ewentualnym </w:t>
      </w:r>
      <w:r w:rsidRPr="007E7A30">
        <w:rPr>
          <w:rFonts w:ascii="Arial Narrow" w:hAnsi="Arial Narrow" w:cs="Arial"/>
          <w:sz w:val="24"/>
          <w:szCs w:val="24"/>
        </w:rPr>
        <w:t>prawem opcji.</w:t>
      </w:r>
    </w:p>
    <w:p w14:paraId="0377AE85" w14:textId="77777777" w:rsidR="00D0635E" w:rsidRPr="0041122B" w:rsidRDefault="00D0635E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Cena oferty zawiera wszystkie niezbędne koszty związane z realizacją zamówienia określonego przez Zamawiającego w SWZ.</w:t>
      </w:r>
    </w:p>
    <w:p w14:paraId="216EC6DC" w14:textId="77777777" w:rsidR="00D0635E" w:rsidRPr="0041122B" w:rsidRDefault="00D0635E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Uważa się za związanego złożoną ofertą przez okres wskazany w SWZ.</w:t>
      </w:r>
    </w:p>
    <w:p w14:paraId="31CFB5A6" w14:textId="77777777" w:rsidR="00D0635E" w:rsidRPr="0041122B" w:rsidRDefault="00D0635E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Akceptuje projekt umowy stanowiący załącznik do SWZ i w przypadku wyboru niniejszej oferty zobowiązuje się </w:t>
      </w:r>
      <w:r w:rsidRPr="0041122B">
        <w:rPr>
          <w:rFonts w:ascii="Arial Narrow" w:hAnsi="Arial Narrow"/>
          <w:sz w:val="24"/>
          <w:szCs w:val="24"/>
        </w:rPr>
        <w:t xml:space="preserve">(na warunkach określonych w SWZ, Projekcie Umowy i złożonej ofercie) </w:t>
      </w:r>
      <w:r w:rsidRPr="0041122B">
        <w:rPr>
          <w:rFonts w:ascii="Arial Narrow" w:hAnsi="Arial Narrow" w:cs="Arial"/>
          <w:sz w:val="24"/>
          <w:szCs w:val="24"/>
        </w:rPr>
        <w:t>do podpisania umowy w terminie i miejscu wyznaczonym przez Zamawiającego.</w:t>
      </w:r>
    </w:p>
    <w:p w14:paraId="08785EF9" w14:textId="77777777" w:rsidR="00D0635E" w:rsidRPr="0041122B" w:rsidRDefault="00D0635E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W przypadku gdy Wykonawca przekazuje dane osobowe inne niż bezpośrednio jego dotyczących lub nie zachodzi wyłączenie stosowania obowiązku informacyjnego to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0CE03CBE" w14:textId="77777777" w:rsidR="00D0635E" w:rsidRPr="0041122B" w:rsidRDefault="00D0635E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4"/>
          <w:szCs w:val="24"/>
        </w:rPr>
      </w:pPr>
      <w:r w:rsidRPr="0041122B">
        <w:rPr>
          <w:rFonts w:ascii="Arial Narrow" w:hAnsi="Arial Narrow" w:cs="Arial"/>
          <w:bCs/>
          <w:sz w:val="24"/>
          <w:szCs w:val="24"/>
        </w:rPr>
        <w:t xml:space="preserve">Zamówienie wykona sam z wyłączeniem wskazanego poniżej zakresu (w przypadku </w:t>
      </w:r>
      <w:proofErr w:type="gramStart"/>
      <w:r w:rsidRPr="0041122B">
        <w:rPr>
          <w:rFonts w:ascii="Arial Narrow" w:hAnsi="Arial Narrow" w:cs="Arial"/>
          <w:bCs/>
          <w:sz w:val="24"/>
          <w:szCs w:val="24"/>
        </w:rPr>
        <w:t>nie wskazania</w:t>
      </w:r>
      <w:proofErr w:type="gramEnd"/>
      <w:r w:rsidRPr="0041122B">
        <w:rPr>
          <w:rFonts w:ascii="Arial Narrow" w:hAnsi="Arial Narrow" w:cs="Arial"/>
          <w:bCs/>
          <w:sz w:val="24"/>
          <w:szCs w:val="24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0635E" w:rsidRPr="0041122B" w14:paraId="3720682A" w14:textId="77777777" w:rsidTr="009C5B29">
        <w:tc>
          <w:tcPr>
            <w:tcW w:w="4678" w:type="dxa"/>
          </w:tcPr>
          <w:p w14:paraId="1187070A" w14:textId="77777777" w:rsidR="00D0635E" w:rsidRPr="0041122B" w:rsidRDefault="00D0635E" w:rsidP="009F3093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Opis części zamówienia</w:t>
            </w:r>
          </w:p>
        </w:tc>
        <w:tc>
          <w:tcPr>
            <w:tcW w:w="4536" w:type="dxa"/>
          </w:tcPr>
          <w:p w14:paraId="0425BF16" w14:textId="77777777" w:rsidR="00D0635E" w:rsidRPr="0041122B" w:rsidRDefault="00D0635E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azwa/firma, adres, NIP/PESEL</w:t>
            </w:r>
          </w:p>
        </w:tc>
      </w:tr>
      <w:tr w:rsidR="00D0635E" w:rsidRPr="0041122B" w14:paraId="6C25CA94" w14:textId="77777777" w:rsidTr="009C5B29">
        <w:trPr>
          <w:trHeight w:val="329"/>
        </w:trPr>
        <w:tc>
          <w:tcPr>
            <w:tcW w:w="4678" w:type="dxa"/>
          </w:tcPr>
          <w:p w14:paraId="7148DD6F" w14:textId="77777777" w:rsidR="00D0635E" w:rsidRPr="0041122B" w:rsidRDefault="00D0635E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  <w:p w14:paraId="1363E4C9" w14:textId="77777777" w:rsidR="00D0635E" w:rsidRPr="0041122B" w:rsidRDefault="00D0635E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4CB76D" w14:textId="77777777" w:rsidR="00D0635E" w:rsidRPr="0041122B" w:rsidRDefault="00D0635E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0D984E2" w14:textId="77777777" w:rsidR="00D0635E" w:rsidRPr="0041122B" w:rsidRDefault="00D0635E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 xml:space="preserve">Wszystkie informacje podane w ofercie </w:t>
      </w:r>
      <w:r>
        <w:rPr>
          <w:rFonts w:ascii="Arial Narrow" w:hAnsi="Arial Narrow" w:cs="Times-Roman"/>
          <w:sz w:val="24"/>
          <w:szCs w:val="24"/>
        </w:rPr>
        <w:t xml:space="preserve">i załącznikach </w:t>
      </w:r>
      <w:r w:rsidRPr="0041122B">
        <w:rPr>
          <w:rFonts w:ascii="Arial Narrow" w:hAnsi="Arial Narrow" w:cs="Times-Roman"/>
          <w:sz w:val="24"/>
          <w:szCs w:val="24"/>
        </w:rPr>
        <w:t>są aktualne i zgodne z prawdą oraz zostały przedstawione z pełną świadomością konsekwencji wprowadzenia Zamawiającego w błąd przy przedstawianiu informacji oraz zatajenia informacji.</w:t>
      </w:r>
    </w:p>
    <w:p w14:paraId="33CB81FB" w14:textId="77777777" w:rsidR="00D0635E" w:rsidRPr="0041122B" w:rsidRDefault="00D0635E" w:rsidP="007C6AC4">
      <w:pPr>
        <w:pStyle w:val="Akapitzlist"/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lastRenderedPageBreak/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4"/>
        <w:gridCol w:w="3196"/>
      </w:tblGrid>
      <w:tr w:rsidR="00D0635E" w:rsidRPr="0041122B" w14:paraId="09CB0509" w14:textId="77777777" w:rsidTr="009C5B29">
        <w:tc>
          <w:tcPr>
            <w:tcW w:w="3686" w:type="dxa"/>
          </w:tcPr>
          <w:p w14:paraId="214656A6" w14:textId="77777777" w:rsidR="00D0635E" w:rsidRPr="0041122B" w:rsidRDefault="00D0635E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14:paraId="2276E2D4" w14:textId="77777777" w:rsidR="00D0635E" w:rsidRPr="0041122B" w:rsidRDefault="00D0635E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umer telefonu</w:t>
            </w:r>
          </w:p>
        </w:tc>
        <w:tc>
          <w:tcPr>
            <w:tcW w:w="3260" w:type="dxa"/>
          </w:tcPr>
          <w:p w14:paraId="45E8A9E8" w14:textId="77777777" w:rsidR="00D0635E" w:rsidRPr="0041122B" w:rsidRDefault="00D0635E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</w:tr>
      <w:tr w:rsidR="00D0635E" w:rsidRPr="0041122B" w14:paraId="3C2AB294" w14:textId="77777777" w:rsidTr="009C5B29">
        <w:tc>
          <w:tcPr>
            <w:tcW w:w="3686" w:type="dxa"/>
          </w:tcPr>
          <w:p w14:paraId="4C8CDAAC" w14:textId="77777777" w:rsidR="00D0635E" w:rsidRPr="0041122B" w:rsidRDefault="00D0635E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2ADDF5C" w14:textId="77777777" w:rsidR="00D0635E" w:rsidRPr="0041122B" w:rsidRDefault="00D0635E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5EB552" w14:textId="77777777" w:rsidR="00D0635E" w:rsidRPr="0041122B" w:rsidRDefault="00D0635E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5EF005" w14:textId="77777777" w:rsidR="00D0635E" w:rsidRPr="0041122B" w:rsidRDefault="00D0635E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D11AB89" w14:textId="77777777" w:rsidR="00D0635E" w:rsidRPr="0041122B" w:rsidRDefault="00D0635E" w:rsidP="00017A61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>Wykonawca należy do następującego rodzaju grupy</w:t>
      </w:r>
      <w:r w:rsidRPr="0041122B">
        <w:rPr>
          <w:rFonts w:ascii="Arial Narrow" w:hAnsi="Arial Narrow" w:cs="Times-Roman"/>
          <w:b/>
          <w:sz w:val="24"/>
          <w:szCs w:val="24"/>
        </w:rPr>
        <w:t xml:space="preserve"> </w:t>
      </w:r>
      <w:r w:rsidRPr="0041122B">
        <w:rPr>
          <w:rFonts w:ascii="Arial Narrow" w:hAnsi="Arial Narrow" w:cs="Times-Roman"/>
          <w:bCs/>
          <w:sz w:val="24"/>
          <w:szCs w:val="24"/>
        </w:rPr>
        <w:t>(właściwe zaznaczyć</w:t>
      </w:r>
      <w:r w:rsidRPr="0041122B">
        <w:rPr>
          <w:rFonts w:ascii="Arial Narrow" w:hAnsi="Arial Narrow"/>
          <w:sz w:val="24"/>
          <w:szCs w:val="24"/>
        </w:rPr>
        <w:t xml:space="preserve">, </w:t>
      </w:r>
      <w:r w:rsidRPr="0041122B">
        <w:rPr>
          <w:rFonts w:ascii="Arial Narrow" w:hAnsi="Arial Narrow" w:cs="Times-Roman"/>
          <w:bCs/>
          <w:sz w:val="24"/>
          <w:szCs w:val="24"/>
        </w:rPr>
        <w:t>w przypadku składania oferty wspólnej w/w informacje należy podać dla każdego 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985"/>
        <w:gridCol w:w="1066"/>
      </w:tblGrid>
      <w:tr w:rsidR="00D0635E" w:rsidRPr="0041122B" w14:paraId="02BCDD5A" w14:textId="77777777" w:rsidTr="0041122B">
        <w:tc>
          <w:tcPr>
            <w:tcW w:w="1560" w:type="dxa"/>
          </w:tcPr>
          <w:p w14:paraId="39EE8375" w14:textId="77777777" w:rsidR="00D0635E" w:rsidRPr="0041122B" w:rsidRDefault="00D0635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ikro przedsiębiorcy</w:t>
            </w:r>
          </w:p>
        </w:tc>
        <w:tc>
          <w:tcPr>
            <w:tcW w:w="1559" w:type="dxa"/>
          </w:tcPr>
          <w:p w14:paraId="0E35ED6F" w14:textId="77777777" w:rsidR="00D0635E" w:rsidRPr="0041122B" w:rsidRDefault="00D0635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ali przedsiębiorcy</w:t>
            </w:r>
          </w:p>
        </w:tc>
        <w:tc>
          <w:tcPr>
            <w:tcW w:w="1559" w:type="dxa"/>
          </w:tcPr>
          <w:p w14:paraId="45E26B34" w14:textId="77777777" w:rsidR="00D0635E" w:rsidRPr="0041122B" w:rsidRDefault="00D0635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Średni przedsiębiorcy</w:t>
            </w:r>
          </w:p>
        </w:tc>
        <w:tc>
          <w:tcPr>
            <w:tcW w:w="1559" w:type="dxa"/>
          </w:tcPr>
          <w:p w14:paraId="1A37865B" w14:textId="77777777" w:rsidR="00D0635E" w:rsidRPr="0041122B" w:rsidRDefault="00D0635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Jednoosobowa działalność gospodarcza</w:t>
            </w:r>
          </w:p>
        </w:tc>
        <w:tc>
          <w:tcPr>
            <w:tcW w:w="1985" w:type="dxa"/>
          </w:tcPr>
          <w:p w14:paraId="5F2A0A14" w14:textId="77777777" w:rsidR="00D0635E" w:rsidRPr="0041122B" w:rsidRDefault="00D0635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6AD183DE" w14:textId="77777777" w:rsidR="00D0635E" w:rsidRPr="0041122B" w:rsidRDefault="00D0635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Inny rodzaj</w:t>
            </w:r>
          </w:p>
        </w:tc>
      </w:tr>
      <w:tr w:rsidR="00D0635E" w:rsidRPr="0041122B" w14:paraId="7D77052F" w14:textId="77777777" w:rsidTr="0041122B">
        <w:tc>
          <w:tcPr>
            <w:tcW w:w="1560" w:type="dxa"/>
          </w:tcPr>
          <w:p w14:paraId="2284895C" w14:textId="77777777" w:rsidR="00D0635E" w:rsidRPr="0041122B" w:rsidRDefault="00D0635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9642B9" w14:textId="77777777" w:rsidR="00D0635E" w:rsidRPr="0041122B" w:rsidRDefault="00D0635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A9BCF" w14:textId="77777777" w:rsidR="00D0635E" w:rsidRPr="0041122B" w:rsidRDefault="00D0635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881D8E" w14:textId="77777777" w:rsidR="00D0635E" w:rsidRPr="0041122B" w:rsidRDefault="00D0635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E2A3C2" w14:textId="77777777" w:rsidR="00D0635E" w:rsidRPr="0041122B" w:rsidRDefault="00D0635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DB114C8" w14:textId="77777777" w:rsidR="00D0635E" w:rsidRPr="0041122B" w:rsidRDefault="00D0635E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</w:tbl>
    <w:p w14:paraId="5A0ED5AE" w14:textId="77777777" w:rsidR="00D0635E" w:rsidRPr="00467827" w:rsidRDefault="00D0635E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06286CED" w14:textId="77777777" w:rsidR="00D0635E" w:rsidRPr="006B4C4B" w:rsidRDefault="00D0635E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57E7651C" w14:textId="77777777" w:rsidR="00D0635E" w:rsidRPr="006B4C4B" w:rsidRDefault="00D0635E" w:rsidP="00E70214">
      <w:pPr>
        <w:ind w:left="1134" w:hanging="1134"/>
        <w:rPr>
          <w:rFonts w:ascii="Arial Narrow" w:hAnsi="Arial Narrow" w:cs="Arial"/>
        </w:rPr>
      </w:pPr>
    </w:p>
    <w:p w14:paraId="631ED908" w14:textId="77777777" w:rsidR="00D0635E" w:rsidRDefault="00D0635E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D0635E" w14:paraId="03537728" w14:textId="77777777" w:rsidTr="00017A61">
        <w:tc>
          <w:tcPr>
            <w:tcW w:w="2552" w:type="dxa"/>
          </w:tcPr>
          <w:p w14:paraId="3178FD65" w14:textId="77777777" w:rsidR="00D0635E" w:rsidRDefault="00D0635E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099DDE57" w14:textId="77777777" w:rsidR="00D0635E" w:rsidRPr="00017A61" w:rsidRDefault="00D0635E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0867707F" w14:textId="77777777" w:rsidR="00D0635E" w:rsidRDefault="00D0635E" w:rsidP="00017A61">
            <w:pPr>
              <w:rPr>
                <w:rFonts w:ascii="Arial Narrow" w:hAnsi="Arial Narrow" w:cs="Arial"/>
              </w:rPr>
            </w:pPr>
          </w:p>
        </w:tc>
      </w:tr>
      <w:tr w:rsidR="00D0635E" w14:paraId="620F5BFE" w14:textId="77777777" w:rsidTr="00017A61">
        <w:tc>
          <w:tcPr>
            <w:tcW w:w="2552" w:type="dxa"/>
          </w:tcPr>
          <w:p w14:paraId="340EE3CB" w14:textId="77777777" w:rsidR="00D0635E" w:rsidRDefault="00D0635E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3A45A74F" w14:textId="77777777" w:rsidR="00D0635E" w:rsidRPr="00017A61" w:rsidRDefault="00D0635E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1D3053E6" w14:textId="77777777" w:rsidR="00D0635E" w:rsidRDefault="00D0635E" w:rsidP="00017A61">
            <w:pPr>
              <w:rPr>
                <w:rFonts w:ascii="Arial Narrow" w:hAnsi="Arial Narrow" w:cs="Arial"/>
              </w:rPr>
            </w:pPr>
          </w:p>
        </w:tc>
      </w:tr>
      <w:tr w:rsidR="00D0635E" w14:paraId="6BCDC0B9" w14:textId="77777777" w:rsidTr="00017A61">
        <w:tc>
          <w:tcPr>
            <w:tcW w:w="2552" w:type="dxa"/>
          </w:tcPr>
          <w:p w14:paraId="02491D62" w14:textId="77777777" w:rsidR="00D0635E" w:rsidRPr="00017A61" w:rsidRDefault="00D0635E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49F8E09D" w14:textId="77777777" w:rsidR="00D0635E" w:rsidRDefault="00D0635E" w:rsidP="00017A61">
            <w:pPr>
              <w:rPr>
                <w:rFonts w:ascii="Arial Narrow" w:hAnsi="Arial Narrow" w:cs="Arial"/>
              </w:rPr>
            </w:pPr>
          </w:p>
        </w:tc>
      </w:tr>
    </w:tbl>
    <w:p w14:paraId="4F677A4F" w14:textId="77777777" w:rsidR="00D0635E" w:rsidRPr="006B4C4B" w:rsidRDefault="00D0635E" w:rsidP="00E70214">
      <w:pPr>
        <w:ind w:left="1134" w:hanging="1134"/>
        <w:rPr>
          <w:rFonts w:ascii="Arial Narrow" w:hAnsi="Arial Narrow" w:cs="Arial"/>
        </w:rPr>
      </w:pPr>
    </w:p>
    <w:p w14:paraId="4FCC0157" w14:textId="77777777" w:rsidR="00D0635E" w:rsidRDefault="00D0635E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605C3BDF" w14:textId="77777777" w:rsidR="00D0635E" w:rsidRPr="006B4C4B" w:rsidRDefault="00D0635E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4D71CEF9" w14:textId="77777777" w:rsidR="00D0635E" w:rsidRDefault="00D0635E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8F25F6">
        <w:rPr>
          <w:rFonts w:ascii="Arial Narrow" w:hAnsi="Arial Narrow"/>
          <w:szCs w:val="24"/>
        </w:rPr>
        <w:t xml:space="preserve">Na potrzeby części określonych w formularzu ofertowym postępowania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620CDC">
        <w:rPr>
          <w:rFonts w:ascii="Arial Narrow" w:hAnsi="Arial Narrow"/>
          <w:b/>
          <w:bCs/>
          <w:noProof/>
          <w:szCs w:val="24"/>
        </w:rPr>
        <w:t>BUDOWA SIECI KANALIZACJI SANITARNEJ I WODOCIĄGOWEJ W MIEJSCOWOŚCI GRABÓWKO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221E150E" w14:textId="77777777" w:rsidR="00D0635E" w:rsidRDefault="00D0635E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771A7174" w14:textId="77777777" w:rsidR="00D0635E" w:rsidRDefault="00D0635E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4C7F7842" w14:textId="77777777" w:rsidR="00D0635E" w:rsidRDefault="00D0635E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51356566" w14:textId="77777777" w:rsidR="00D0635E" w:rsidRDefault="00D0635E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087FE9B4" w14:textId="77777777" w:rsidR="00D0635E" w:rsidRPr="00052B20" w:rsidRDefault="00D0635E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2E35443B" w14:textId="77777777" w:rsidR="00D0635E" w:rsidRPr="00074FAA" w:rsidRDefault="00D0635E" w:rsidP="00074FAA">
      <w:pPr>
        <w:pStyle w:val="Akapitzlist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4C875ADB" w14:textId="77777777" w:rsidR="00D0635E" w:rsidRDefault="00D0635E" w:rsidP="00DC54A5">
      <w:pPr>
        <w:pStyle w:val="Tekstpodstawowy"/>
        <w:jc w:val="both"/>
        <w:rPr>
          <w:rFonts w:ascii="Arial Narrow" w:hAnsi="Arial Narrow"/>
          <w:szCs w:val="24"/>
        </w:rPr>
      </w:pPr>
    </w:p>
    <w:p w14:paraId="7FB57213" w14:textId="77777777" w:rsidR="00D0635E" w:rsidRDefault="00D0635E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6EE64008" w14:textId="77777777" w:rsidR="00D0635E" w:rsidRPr="00CA0B4B" w:rsidRDefault="00D0635E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123359F0" w14:textId="77777777" w:rsidR="00D0635E" w:rsidRPr="00467827" w:rsidRDefault="00D0635E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570DF65F" w14:textId="77777777" w:rsidR="00D0635E" w:rsidRDefault="00D0635E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4DB17E77" w14:textId="77777777" w:rsidR="00D0635E" w:rsidRPr="00CA0B4B" w:rsidRDefault="00D0635E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2D4D80E9" w14:textId="77777777" w:rsidR="00D0635E" w:rsidRPr="00512ED8" w:rsidRDefault="00D0635E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115730C8" w14:textId="77777777" w:rsidR="00D0635E" w:rsidRDefault="00D0635E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58F71CBB" w14:textId="77777777" w:rsidR="00D0635E" w:rsidRPr="006B4C4B" w:rsidRDefault="00D0635E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1B1614FE" w14:textId="77777777" w:rsidR="00D0635E" w:rsidRDefault="00D0635E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D0635E" w14:paraId="37180FBC" w14:textId="77777777" w:rsidTr="00EF2CEA">
        <w:tc>
          <w:tcPr>
            <w:tcW w:w="2410" w:type="dxa"/>
          </w:tcPr>
          <w:p w14:paraId="39300CB2" w14:textId="77777777" w:rsidR="00D0635E" w:rsidRDefault="00D0635E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0363D9E4" w14:textId="77777777" w:rsidR="00D0635E" w:rsidRDefault="00D0635E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28AAAF69" w14:textId="77777777" w:rsidR="00D0635E" w:rsidRDefault="00D0635E" w:rsidP="00EF2CEA">
            <w:pPr>
              <w:rPr>
                <w:rFonts w:ascii="Arial Narrow" w:hAnsi="Arial Narrow" w:cs="Arial"/>
              </w:rPr>
            </w:pPr>
          </w:p>
        </w:tc>
      </w:tr>
      <w:tr w:rsidR="00D0635E" w14:paraId="574FA514" w14:textId="77777777" w:rsidTr="00EF2CEA">
        <w:tc>
          <w:tcPr>
            <w:tcW w:w="2410" w:type="dxa"/>
          </w:tcPr>
          <w:p w14:paraId="312068CE" w14:textId="77777777" w:rsidR="00D0635E" w:rsidRDefault="00D0635E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43616194" w14:textId="77777777" w:rsidR="00D0635E" w:rsidRDefault="00D0635E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09E95431" w14:textId="77777777" w:rsidR="00D0635E" w:rsidRDefault="00D0635E" w:rsidP="00EF2CEA">
            <w:pPr>
              <w:rPr>
                <w:rFonts w:ascii="Arial Narrow" w:hAnsi="Arial Narrow" w:cs="Arial"/>
              </w:rPr>
            </w:pPr>
          </w:p>
        </w:tc>
      </w:tr>
      <w:tr w:rsidR="00D0635E" w14:paraId="5DEEAAFE" w14:textId="77777777" w:rsidTr="00EF2CEA">
        <w:tc>
          <w:tcPr>
            <w:tcW w:w="2410" w:type="dxa"/>
          </w:tcPr>
          <w:p w14:paraId="257CE2D5" w14:textId="77777777" w:rsidR="00D0635E" w:rsidRDefault="00D0635E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4316D4CE" w14:textId="77777777" w:rsidR="00D0635E" w:rsidRDefault="00D0635E" w:rsidP="00EF2CEA">
            <w:pPr>
              <w:rPr>
                <w:rFonts w:ascii="Arial Narrow" w:hAnsi="Arial Narrow" w:cs="Arial"/>
              </w:rPr>
            </w:pPr>
          </w:p>
        </w:tc>
      </w:tr>
    </w:tbl>
    <w:p w14:paraId="2822A90B" w14:textId="77777777" w:rsidR="00D0635E" w:rsidRPr="006B4C4B" w:rsidRDefault="00D0635E" w:rsidP="00E70214">
      <w:pPr>
        <w:ind w:left="1134" w:hanging="1134"/>
        <w:rPr>
          <w:rFonts w:ascii="Arial Narrow" w:hAnsi="Arial Narrow" w:cs="Arial"/>
        </w:rPr>
      </w:pPr>
    </w:p>
    <w:p w14:paraId="54BBCB82" w14:textId="77777777" w:rsidR="00D0635E" w:rsidRDefault="00D0635E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437B2320" w14:textId="77777777" w:rsidR="00D0635E" w:rsidRDefault="00D0635E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8F25F6">
        <w:rPr>
          <w:rFonts w:ascii="Arial Narrow" w:hAnsi="Arial Narrow"/>
          <w:szCs w:val="24"/>
        </w:rPr>
        <w:t xml:space="preserve">Na potrzeby części określonych w formularzu ofertowym postępowania o udzielenie zamówienia publicznego </w:t>
      </w:r>
      <w:r w:rsidRPr="00975350">
        <w:rPr>
          <w:rFonts w:ascii="Arial Narrow" w:hAnsi="Arial Narrow"/>
          <w:szCs w:val="24"/>
        </w:rPr>
        <w:t>„</w:t>
      </w:r>
      <w:r w:rsidRPr="00620CDC">
        <w:rPr>
          <w:rFonts w:ascii="Arial Narrow" w:hAnsi="Arial Narrow"/>
          <w:b/>
          <w:bCs/>
          <w:noProof/>
          <w:szCs w:val="24"/>
        </w:rPr>
        <w:t>BUDOWA SIECI KANALIZACJI SANITARNEJ I WODOCIĄGOWEJ W MIEJSCOWOŚCI GRABÓWKO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65FF67DA" w14:textId="77777777" w:rsidR="00D0635E" w:rsidRDefault="00D0635E" w:rsidP="00EF2CEA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123FFF3F" w14:textId="77777777" w:rsidR="00D0635E" w:rsidRPr="006B1EC6" w:rsidRDefault="00D0635E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3C2FE0B0" w14:textId="77777777" w:rsidR="00D0635E" w:rsidRPr="006B1EC6" w:rsidRDefault="00D0635E" w:rsidP="00EF2CEA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13CBA0BF" w14:textId="77777777" w:rsidR="00D0635E" w:rsidRDefault="00D0635E" w:rsidP="00EF2CEA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05E28CF1" w14:textId="77777777" w:rsidR="00D0635E" w:rsidRPr="00647ED0" w:rsidRDefault="00D0635E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5F45ACF3" w14:textId="77777777" w:rsidR="00D0635E" w:rsidRPr="00647ED0" w:rsidRDefault="00D0635E" w:rsidP="00EF2CEA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0F08D759" w14:textId="77777777" w:rsidR="00D0635E" w:rsidRPr="00CA0B4B" w:rsidRDefault="00D0635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613A287A" w14:textId="77777777" w:rsidR="00D0635E" w:rsidRPr="00CA0B4B" w:rsidRDefault="00D0635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0F2FC48A" w14:textId="77777777" w:rsidR="00D0635E" w:rsidRPr="00CA0B4B" w:rsidRDefault="00D0635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36938B0B" w14:textId="77777777" w:rsidR="00D0635E" w:rsidRPr="00CA0B4B" w:rsidRDefault="00D0635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554A0594" w14:textId="77777777" w:rsidR="00D0635E" w:rsidRPr="00CA0B4B" w:rsidRDefault="00D0635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13C4DDC7" w14:textId="77777777" w:rsidR="00D0635E" w:rsidRPr="00CA0B4B" w:rsidRDefault="00D0635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027CDB10" w14:textId="77777777" w:rsidR="00D0635E" w:rsidRDefault="00D0635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AEC9808" w14:textId="77777777" w:rsidR="00D0635E" w:rsidRPr="00647ED0" w:rsidRDefault="00D0635E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31912C9F" w14:textId="77777777" w:rsidR="00D0635E" w:rsidRDefault="00D0635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2969A5B2" w14:textId="77777777" w:rsidR="00D0635E" w:rsidRPr="00647ED0" w:rsidRDefault="00D0635E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5506755E" w14:textId="77777777" w:rsidR="00D0635E" w:rsidRDefault="00D0635E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73D17538" w14:textId="77777777" w:rsidR="00D0635E" w:rsidRPr="00647ED0" w:rsidRDefault="00D0635E" w:rsidP="00EF2CEA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458AD43D" w14:textId="77777777" w:rsidR="00D0635E" w:rsidRPr="00647ED0" w:rsidRDefault="00D0635E" w:rsidP="00EF2CEA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79FCFB67" w14:textId="77777777" w:rsidR="00D0635E" w:rsidRDefault="00D0635E" w:rsidP="00EF2CEA">
      <w:pPr>
        <w:ind w:left="142" w:hanging="141"/>
        <w:jc w:val="both"/>
        <w:rPr>
          <w:rFonts w:ascii="Arial Narrow" w:hAnsi="Arial Narrow" w:cs="Arial"/>
        </w:rPr>
        <w:sectPr w:rsidR="00D0635E" w:rsidSect="00D0635E">
          <w:footerReference w:type="default" r:id="rId8"/>
          <w:headerReference w:type="firs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7945970D" w14:textId="77777777" w:rsidR="00D0635E" w:rsidRPr="008A5268" w:rsidRDefault="00D0635E" w:rsidP="00EF2CEA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D0635E" w:rsidRPr="008A5268" w:rsidSect="00D0635E"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957C" w14:textId="77777777" w:rsidR="00D0635E" w:rsidRDefault="00D0635E">
      <w:r>
        <w:separator/>
      </w:r>
    </w:p>
  </w:endnote>
  <w:endnote w:type="continuationSeparator" w:id="0">
    <w:p w14:paraId="371AA2CD" w14:textId="77777777" w:rsidR="00D0635E" w:rsidRDefault="00D0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D0635E" w:rsidRPr="003D0C04" w14:paraId="6329AC92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86BCF8" w14:textId="77777777" w:rsidR="00D0635E" w:rsidRPr="003D0C04" w:rsidRDefault="00D0635E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20CDC">
            <w:rPr>
              <w:rFonts w:ascii="Arial Narrow" w:hAnsi="Arial Narrow"/>
              <w:noProof/>
              <w:sz w:val="16"/>
              <w:szCs w:val="16"/>
            </w:rPr>
            <w:t>BUDOWA SIECI KANALIZACJI SANITARNEJ I WODOCIĄGOWEJ W MIEJSCOWOŚCI GRABÓWKO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0C551A" w14:textId="77777777" w:rsidR="00D0635E" w:rsidRPr="003D0C04" w:rsidRDefault="00D0635E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20CDC">
            <w:rPr>
              <w:rFonts w:ascii="Arial Narrow" w:hAnsi="Arial Narrow"/>
              <w:noProof/>
              <w:sz w:val="16"/>
              <w:szCs w:val="16"/>
            </w:rPr>
            <w:t>RRG.271.4.2023.RJ</w:t>
          </w:r>
        </w:p>
      </w:tc>
    </w:tr>
    <w:tr w:rsidR="00D0635E" w:rsidRPr="00157DF5" w14:paraId="7044C647" w14:textId="77777777" w:rsidTr="00BC60CF">
      <w:tc>
        <w:tcPr>
          <w:tcW w:w="7905" w:type="dxa"/>
        </w:tcPr>
        <w:p w14:paraId="50CE4CFB" w14:textId="77777777" w:rsidR="00D0635E" w:rsidRPr="00157DF5" w:rsidRDefault="00D0635E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156C2143" w14:textId="77777777" w:rsidR="00D0635E" w:rsidRPr="00157DF5" w:rsidRDefault="00D0635E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197781D0" w14:textId="77777777" w:rsidR="00D0635E" w:rsidRDefault="00D063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D0635E" w:rsidRPr="003D0C04" w14:paraId="3B625DC2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C50595" w14:textId="77777777" w:rsidR="00D0635E" w:rsidRPr="003D0C04" w:rsidRDefault="00D0635E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20CDC">
            <w:rPr>
              <w:rFonts w:ascii="Arial Narrow" w:hAnsi="Arial Narrow"/>
              <w:noProof/>
              <w:sz w:val="16"/>
              <w:szCs w:val="16"/>
            </w:rPr>
            <w:t>BUDOWA SIECI KANALIZACJI SANITARNEJ I WODOCIĄGOWEJ W MIEJSCOWOŚCI GRABÓWKO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74014A" w14:textId="77777777" w:rsidR="00D0635E" w:rsidRPr="003D0C04" w:rsidRDefault="00D0635E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20CDC">
            <w:rPr>
              <w:rFonts w:ascii="Arial Narrow" w:hAnsi="Arial Narrow"/>
              <w:noProof/>
              <w:sz w:val="16"/>
              <w:szCs w:val="16"/>
            </w:rPr>
            <w:t>RRG.271.4.2023.RJ</w:t>
          </w:r>
        </w:p>
      </w:tc>
    </w:tr>
    <w:tr w:rsidR="00D0635E" w:rsidRPr="00157DF5" w14:paraId="4917539B" w14:textId="77777777" w:rsidTr="00CD67D6">
      <w:tc>
        <w:tcPr>
          <w:tcW w:w="7905" w:type="dxa"/>
        </w:tcPr>
        <w:p w14:paraId="47B3A834" w14:textId="77777777" w:rsidR="00D0635E" w:rsidRPr="00157DF5" w:rsidRDefault="00D0635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842" w:type="dxa"/>
        </w:tcPr>
        <w:p w14:paraId="5248ACBB" w14:textId="77777777" w:rsidR="00D0635E" w:rsidRPr="00157DF5" w:rsidRDefault="00D0635E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1EEF3AB3" w14:textId="77777777" w:rsidR="00D0635E" w:rsidRPr="00AD6FAF" w:rsidRDefault="00D0635E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026AD683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08905F" w14:textId="77777777" w:rsidR="00BC60CF" w:rsidRPr="003D0C04" w:rsidRDefault="002F36D3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20CDC">
            <w:rPr>
              <w:rFonts w:ascii="Arial Narrow" w:hAnsi="Arial Narrow"/>
              <w:noProof/>
              <w:sz w:val="16"/>
              <w:szCs w:val="16"/>
            </w:rPr>
            <w:t>BUDOWA SIECI KANALIZACJI SANITARNEJ I WODOCIĄGOWEJ W MIEJSCOWOŚCI GRABÓWKO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973220" w14:textId="77777777" w:rsidR="00BC60CF" w:rsidRPr="003D0C04" w:rsidRDefault="002F36D3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20CDC">
            <w:rPr>
              <w:rFonts w:ascii="Arial Narrow" w:hAnsi="Arial Narrow"/>
              <w:noProof/>
              <w:sz w:val="16"/>
              <w:szCs w:val="16"/>
            </w:rPr>
            <w:t>RRG.271.4.2023.RJ</w:t>
          </w:r>
        </w:p>
      </w:tc>
    </w:tr>
    <w:tr w:rsidR="003B20A5" w:rsidRPr="00157DF5" w14:paraId="1D72CAFD" w14:textId="77777777" w:rsidTr="00BC60CF">
      <w:tc>
        <w:tcPr>
          <w:tcW w:w="7905" w:type="dxa"/>
        </w:tcPr>
        <w:p w14:paraId="57B40DBF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31802E09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57E21CD5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1650879B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F5CF81" w14:textId="77777777" w:rsidR="00CD67D6" w:rsidRPr="003D0C04" w:rsidRDefault="002F36D3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20CDC">
            <w:rPr>
              <w:rFonts w:ascii="Arial Narrow" w:hAnsi="Arial Narrow"/>
              <w:noProof/>
              <w:sz w:val="16"/>
              <w:szCs w:val="16"/>
            </w:rPr>
            <w:t>BUDOWA SIECI KANALIZACJI SANITARNEJ I WODOCIĄGOWEJ W MIEJSCOWOŚCI GRABÓWKO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267483" w14:textId="77777777" w:rsidR="00CD67D6" w:rsidRPr="003D0C04" w:rsidRDefault="002F36D3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620CDC">
            <w:rPr>
              <w:rFonts w:ascii="Arial Narrow" w:hAnsi="Arial Narrow"/>
              <w:noProof/>
              <w:sz w:val="16"/>
              <w:szCs w:val="16"/>
            </w:rPr>
            <w:t>RRG.271.4.2023.RJ</w:t>
          </w:r>
        </w:p>
      </w:tc>
    </w:tr>
    <w:tr w:rsidR="00BA4A4B" w:rsidRPr="00157DF5" w14:paraId="392CA845" w14:textId="77777777" w:rsidTr="00CD67D6">
      <w:tc>
        <w:tcPr>
          <w:tcW w:w="7905" w:type="dxa"/>
        </w:tcPr>
        <w:p w14:paraId="2A6EF9C3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7E706702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1403251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B8A4" w14:textId="77777777" w:rsidR="00D0635E" w:rsidRDefault="00D0635E">
      <w:r>
        <w:separator/>
      </w:r>
    </w:p>
  </w:footnote>
  <w:footnote w:type="continuationSeparator" w:id="0">
    <w:p w14:paraId="58F69BF4" w14:textId="77777777" w:rsidR="00D0635E" w:rsidRDefault="00D06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F893" w14:textId="77777777" w:rsidR="00D0635E" w:rsidRDefault="00D0635E" w:rsidP="005D0365">
    <w:pPr>
      <w:rPr>
        <w:rFonts w:ascii="Arial" w:hAnsi="Arial" w:cs="Arial"/>
        <w:color w:val="0F243E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2DE011CA" wp14:editId="08174FBF">
          <wp:simplePos x="0" y="0"/>
          <wp:positionH relativeFrom="page">
            <wp:posOffset>2990850</wp:posOffset>
          </wp:positionH>
          <wp:positionV relativeFrom="page">
            <wp:posOffset>450850</wp:posOffset>
          </wp:positionV>
          <wp:extent cx="1704975" cy="844550"/>
          <wp:effectExtent l="0" t="0" r="0" b="0"/>
          <wp:wrapNone/>
          <wp:docPr id="1190151019" name="Obraz 1190151019" descr="SR_KSOW-listownik-nagl-kolor-2015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SR_KSOW-listownik-nagl-kolor-2015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9" r="57796" b="20340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15B124E" wp14:editId="1DD9EB7E">
          <wp:extent cx="1301750" cy="946150"/>
          <wp:effectExtent l="0" t="0" r="0" b="0"/>
          <wp:docPr id="1855783381" name="Obraz 1855783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sz w:val="24"/>
        <w:szCs w:val="24"/>
      </w:rPr>
      <w:t xml:space="preserve">                                                                              </w:t>
    </w:r>
    <w:r>
      <w:rPr>
        <w:noProof/>
      </w:rPr>
      <w:drawing>
        <wp:inline distT="0" distB="0" distL="0" distR="0" wp14:anchorId="4C2BFA3F" wp14:editId="4E2C0E14">
          <wp:extent cx="1422400" cy="927100"/>
          <wp:effectExtent l="0" t="0" r="0" b="0"/>
          <wp:docPr id="268740084" name="Obraz 268740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5" t="-328" r="-215" b="-328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927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EA20BAD" w14:textId="77777777" w:rsidR="00D0635E" w:rsidRDefault="00D0635E" w:rsidP="00CF47C0">
    <w:pPr>
      <w:pBdr>
        <w:bottom w:val="single" w:sz="4" w:space="1" w:color="auto"/>
      </w:pBdr>
      <w:tabs>
        <w:tab w:val="left" w:pos="2085"/>
      </w:tabs>
      <w:jc w:val="center"/>
      <w:rPr>
        <w:rFonts w:ascii="Tahoma" w:hAnsi="Tahoma" w:cs="Tahoma"/>
        <w:color w:val="000000" w:themeColor="text1"/>
      </w:rPr>
    </w:pPr>
    <w:r>
      <w:rPr>
        <w:rFonts w:ascii="Tahoma" w:hAnsi="Tahoma" w:cs="Tahoma"/>
        <w:color w:val="000000" w:themeColor="text1"/>
      </w:rPr>
      <w:t>„Europejski Fundusz Rolny na rzecz Rozwoju Obszarów Wiejskich: Europa inwestująca w obszary wiejskie”</w:t>
    </w:r>
  </w:p>
  <w:p w14:paraId="19A6B175" w14:textId="77777777" w:rsidR="00D0635E" w:rsidRDefault="00D063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B7A2" w14:textId="77777777" w:rsidR="005D0365" w:rsidRDefault="005D0365" w:rsidP="005D0365">
    <w:pPr>
      <w:rPr>
        <w:rFonts w:ascii="Arial" w:hAnsi="Arial" w:cs="Arial"/>
        <w:color w:val="0F243E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0B24E67E" wp14:editId="21AB1F5B">
          <wp:simplePos x="0" y="0"/>
          <wp:positionH relativeFrom="page">
            <wp:posOffset>2990850</wp:posOffset>
          </wp:positionH>
          <wp:positionV relativeFrom="page">
            <wp:posOffset>450850</wp:posOffset>
          </wp:positionV>
          <wp:extent cx="1704975" cy="844550"/>
          <wp:effectExtent l="0" t="0" r="0" b="0"/>
          <wp:wrapNone/>
          <wp:docPr id="1803672797" name="Obraz 6" descr="SR_KSOW-listownik-nagl-kolor-2015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SR_KSOW-listownik-nagl-kolor-2015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9" r="57796" b="20340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CDEA6A6" wp14:editId="44ABF7CF">
          <wp:extent cx="1301750" cy="946150"/>
          <wp:effectExtent l="0" t="0" r="0" b="0"/>
          <wp:docPr id="126658927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sz w:val="24"/>
        <w:szCs w:val="24"/>
      </w:rPr>
      <w:t xml:space="preserve">                                                                              </w:t>
    </w:r>
    <w:r>
      <w:rPr>
        <w:noProof/>
      </w:rPr>
      <w:drawing>
        <wp:inline distT="0" distB="0" distL="0" distR="0" wp14:anchorId="144EA14F" wp14:editId="278F16C3">
          <wp:extent cx="1422400" cy="927100"/>
          <wp:effectExtent l="0" t="0" r="0" b="0"/>
          <wp:docPr id="9346963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5" t="-328" r="-215" b="-328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927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FDCB038" w14:textId="77777777" w:rsidR="00CF47C0" w:rsidRDefault="00CF47C0" w:rsidP="00CF47C0">
    <w:pPr>
      <w:pBdr>
        <w:bottom w:val="single" w:sz="4" w:space="1" w:color="auto"/>
      </w:pBdr>
      <w:tabs>
        <w:tab w:val="left" w:pos="2085"/>
      </w:tabs>
      <w:jc w:val="center"/>
      <w:rPr>
        <w:rFonts w:ascii="Tahoma" w:hAnsi="Tahoma" w:cs="Tahoma"/>
        <w:color w:val="000000" w:themeColor="text1"/>
      </w:rPr>
    </w:pPr>
    <w:r>
      <w:rPr>
        <w:rFonts w:ascii="Tahoma" w:hAnsi="Tahoma" w:cs="Tahoma"/>
        <w:color w:val="000000" w:themeColor="text1"/>
      </w:rPr>
      <w:t>„Europejski Fundusz Rolny na rzecz Rozwoju Obszarów Wiejskich: Europa inwestująca w obszary wiejskie”</w:t>
    </w:r>
  </w:p>
  <w:p w14:paraId="6061439C" w14:textId="77777777" w:rsidR="00CF47C0" w:rsidRDefault="00CF47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76423436"/>
    <w:lvl w:ilvl="0" w:tplc="7068C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76917649">
    <w:abstractNumId w:val="6"/>
  </w:num>
  <w:num w:numId="2" w16cid:durableId="15630867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3796278">
    <w:abstractNumId w:val="44"/>
  </w:num>
  <w:num w:numId="4" w16cid:durableId="1323462470">
    <w:abstractNumId w:val="16"/>
  </w:num>
  <w:num w:numId="5" w16cid:durableId="554895935">
    <w:abstractNumId w:val="14"/>
  </w:num>
  <w:num w:numId="6" w16cid:durableId="1567452258">
    <w:abstractNumId w:val="34"/>
  </w:num>
  <w:num w:numId="7" w16cid:durableId="469399949">
    <w:abstractNumId w:val="35"/>
  </w:num>
  <w:num w:numId="8" w16cid:durableId="1846476895">
    <w:abstractNumId w:val="41"/>
  </w:num>
  <w:num w:numId="9" w16cid:durableId="1160460105">
    <w:abstractNumId w:val="28"/>
  </w:num>
  <w:num w:numId="10" w16cid:durableId="715814625">
    <w:abstractNumId w:val="47"/>
  </w:num>
  <w:num w:numId="11" w16cid:durableId="1750613986">
    <w:abstractNumId w:val="12"/>
  </w:num>
  <w:num w:numId="12" w16cid:durableId="1957329023">
    <w:abstractNumId w:val="37"/>
  </w:num>
  <w:num w:numId="13" w16cid:durableId="854609819">
    <w:abstractNumId w:val="31"/>
  </w:num>
  <w:num w:numId="14" w16cid:durableId="1890871650">
    <w:abstractNumId w:val="42"/>
  </w:num>
  <w:num w:numId="15" w16cid:durableId="134950124">
    <w:abstractNumId w:val="45"/>
  </w:num>
  <w:num w:numId="16" w16cid:durableId="1408502355">
    <w:abstractNumId w:val="39"/>
  </w:num>
  <w:num w:numId="17" w16cid:durableId="1663002500">
    <w:abstractNumId w:val="7"/>
  </w:num>
  <w:num w:numId="18" w16cid:durableId="681127212">
    <w:abstractNumId w:val="29"/>
  </w:num>
  <w:num w:numId="19" w16cid:durableId="4485349">
    <w:abstractNumId w:val="36"/>
  </w:num>
  <w:num w:numId="20" w16cid:durableId="922376460">
    <w:abstractNumId w:val="13"/>
  </w:num>
  <w:num w:numId="21" w16cid:durableId="357774593">
    <w:abstractNumId w:val="40"/>
  </w:num>
  <w:num w:numId="22" w16cid:durableId="285086020">
    <w:abstractNumId w:val="32"/>
  </w:num>
  <w:num w:numId="23" w16cid:durableId="27226140">
    <w:abstractNumId w:val="21"/>
  </w:num>
  <w:num w:numId="24" w16cid:durableId="1617979052">
    <w:abstractNumId w:val="18"/>
  </w:num>
  <w:num w:numId="25" w16cid:durableId="1173377146">
    <w:abstractNumId w:val="8"/>
  </w:num>
  <w:num w:numId="26" w16cid:durableId="323095645">
    <w:abstractNumId w:val="25"/>
  </w:num>
  <w:num w:numId="27" w16cid:durableId="926578415">
    <w:abstractNumId w:val="15"/>
  </w:num>
  <w:num w:numId="28" w16cid:durableId="363795638">
    <w:abstractNumId w:val="19"/>
  </w:num>
  <w:num w:numId="29" w16cid:durableId="1732926531">
    <w:abstractNumId w:val="17"/>
  </w:num>
  <w:num w:numId="30" w16cid:durableId="188294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3552740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422752595">
    <w:abstractNumId w:val="4"/>
  </w:num>
  <w:num w:numId="33" w16cid:durableId="134025889">
    <w:abstractNumId w:val="20"/>
  </w:num>
  <w:num w:numId="34" w16cid:durableId="1050610611">
    <w:abstractNumId w:val="10"/>
  </w:num>
  <w:num w:numId="35" w16cid:durableId="1636568844">
    <w:abstractNumId w:val="9"/>
  </w:num>
  <w:num w:numId="36" w16cid:durableId="1804496981">
    <w:abstractNumId w:val="11"/>
  </w:num>
  <w:num w:numId="37" w16cid:durableId="278296353">
    <w:abstractNumId w:val="30"/>
  </w:num>
  <w:num w:numId="38" w16cid:durableId="370615003">
    <w:abstractNumId w:val="43"/>
  </w:num>
  <w:num w:numId="39" w16cid:durableId="991979844">
    <w:abstractNumId w:val="46"/>
  </w:num>
  <w:num w:numId="40" w16cid:durableId="1014841606">
    <w:abstractNumId w:val="26"/>
  </w:num>
  <w:num w:numId="41" w16cid:durableId="974139888">
    <w:abstractNumId w:val="24"/>
  </w:num>
  <w:num w:numId="42" w16cid:durableId="381909611">
    <w:abstractNumId w:val="33"/>
  </w:num>
  <w:num w:numId="43" w16cid:durableId="945037762">
    <w:abstractNumId w:val="23"/>
  </w:num>
  <w:num w:numId="44" w16cid:durableId="1979803553">
    <w:abstractNumId w:val="38"/>
  </w:num>
  <w:num w:numId="45" w16cid:durableId="201940056">
    <w:abstractNumId w:val="22"/>
  </w:num>
  <w:num w:numId="46" w16cid:durableId="199355616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17A61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43F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4FAA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591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3B3F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2B8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8BD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6D3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4D7A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18B"/>
    <w:rsid w:val="00320436"/>
    <w:rsid w:val="003206CF"/>
    <w:rsid w:val="003209C8"/>
    <w:rsid w:val="00321053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E2D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8F8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3F7DC0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6EC"/>
    <w:rsid w:val="00406F46"/>
    <w:rsid w:val="0040796A"/>
    <w:rsid w:val="00407E63"/>
    <w:rsid w:val="0041009A"/>
    <w:rsid w:val="004104C1"/>
    <w:rsid w:val="00411137"/>
    <w:rsid w:val="0041122B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0E85"/>
    <w:rsid w:val="0046107F"/>
    <w:rsid w:val="004617E8"/>
    <w:rsid w:val="00461817"/>
    <w:rsid w:val="00461C46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0C60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36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264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2B5C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6AC4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E7A3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5F6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1C2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093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450"/>
    <w:rsid w:val="00A10C2F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487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25AF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44B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63E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526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0A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0CDC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0B5"/>
    <w:rsid w:val="00C914D8"/>
    <w:rsid w:val="00C915EF"/>
    <w:rsid w:val="00C91FCC"/>
    <w:rsid w:val="00C929F0"/>
    <w:rsid w:val="00C92A56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7C0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35E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6AC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E25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4A5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CEA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D3F"/>
    <w:rsid w:val="00F17FCE"/>
    <w:rsid w:val="00F2068C"/>
    <w:rsid w:val="00F20B17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002F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2367177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A6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1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10165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3-05-11T10:32:00Z</cp:lastPrinted>
  <dcterms:created xsi:type="dcterms:W3CDTF">2023-05-11T10:31:00Z</dcterms:created>
  <dcterms:modified xsi:type="dcterms:W3CDTF">2023-05-11T10:32:00Z</dcterms:modified>
</cp:coreProperties>
</file>